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C632B" w14:textId="77777777" w:rsidR="000C7FB4" w:rsidRDefault="000B18B7" w:rsidP="000C7FB4">
      <w:pPr>
        <w:ind w:firstLine="708"/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К</w:t>
      </w:r>
      <w:r w:rsidR="000C7FB4">
        <w:rPr>
          <w:b/>
          <w:u w:val="single"/>
        </w:rPr>
        <w:t>оммунальное сельскохозяйственное унитарное предприятие «Жуковщина»</w:t>
      </w:r>
    </w:p>
    <w:p w14:paraId="79B55D35" w14:textId="77777777" w:rsidR="000C7FB4" w:rsidRDefault="000C7FB4" w:rsidP="000C7FB4">
      <w:pPr>
        <w:ind w:firstLine="708"/>
        <w:jc w:val="both"/>
      </w:pPr>
    </w:p>
    <w:p w14:paraId="3DC5AC5F" w14:textId="77777777" w:rsidR="000C7FB4" w:rsidRDefault="000C7FB4" w:rsidP="000C7FB4">
      <w:pPr>
        <w:ind w:firstLine="708"/>
        <w:jc w:val="both"/>
      </w:pPr>
      <w:r>
        <w:t xml:space="preserve">231464 Республика Беларусь, Гродненская обл., Дятловский р-н, </w:t>
      </w:r>
      <w:proofErr w:type="spellStart"/>
      <w:r>
        <w:t>аг</w:t>
      </w:r>
      <w:proofErr w:type="spellEnd"/>
      <w:r>
        <w:t>. Жуковщина, ул. Первомайская, 6.</w:t>
      </w:r>
    </w:p>
    <w:p w14:paraId="63728490" w14:textId="77777777" w:rsidR="000C7FB4" w:rsidRDefault="000C7FB4" w:rsidP="000C7FB4">
      <w:pPr>
        <w:jc w:val="both"/>
      </w:pPr>
    </w:p>
    <w:p w14:paraId="3B54702A" w14:textId="36ABE0B2" w:rsidR="000C7FB4" w:rsidRDefault="000C7FB4" w:rsidP="000C7FB4">
      <w:pPr>
        <w:jc w:val="both"/>
        <w:rPr>
          <w:color w:val="000000"/>
          <w:szCs w:val="30"/>
        </w:rPr>
      </w:pPr>
      <w:r>
        <w:tab/>
      </w:r>
      <w:hyperlink r:id="rId6" w:history="1">
        <w:r w:rsidR="00681243" w:rsidRPr="00960EF5">
          <w:rPr>
            <w:rStyle w:val="a3"/>
            <w:b/>
            <w:szCs w:val="30"/>
          </w:rPr>
          <w:t xml:space="preserve">электронная почта: </w:t>
        </w:r>
        <w:r w:rsidR="00681243" w:rsidRPr="00960EF5">
          <w:rPr>
            <w:rStyle w:val="a3"/>
            <w:b/>
            <w:szCs w:val="30"/>
            <w:lang w:val="en-US"/>
          </w:rPr>
          <w:t>info</w:t>
        </w:r>
        <w:r w:rsidR="00681243" w:rsidRPr="00B13162">
          <w:rPr>
            <w:rStyle w:val="a3"/>
            <w:b/>
            <w:szCs w:val="30"/>
          </w:rPr>
          <w:t>@</w:t>
        </w:r>
        <w:r w:rsidR="00681243" w:rsidRPr="00960EF5">
          <w:rPr>
            <w:rStyle w:val="a3"/>
            <w:b/>
            <w:szCs w:val="30"/>
            <w:lang w:val="en-US"/>
          </w:rPr>
          <w:t>z</w:t>
        </w:r>
        <w:proofErr w:type="spellStart"/>
        <w:r w:rsidR="00681243" w:rsidRPr="00960EF5">
          <w:rPr>
            <w:rStyle w:val="a3"/>
            <w:szCs w:val="30"/>
          </w:rPr>
          <w:t>hukovshina</w:t>
        </w:r>
        <w:proofErr w:type="spellEnd"/>
        <w:r w:rsidR="00681243" w:rsidRPr="00B13162">
          <w:rPr>
            <w:rStyle w:val="a3"/>
            <w:szCs w:val="30"/>
          </w:rPr>
          <w:t>.</w:t>
        </w:r>
        <w:r w:rsidR="00681243" w:rsidRPr="00960EF5">
          <w:rPr>
            <w:rStyle w:val="a3"/>
            <w:szCs w:val="30"/>
            <w:lang w:val="en-US"/>
          </w:rPr>
          <w:t>by</w:t>
        </w:r>
      </w:hyperlink>
    </w:p>
    <w:p w14:paraId="315FCBA8" w14:textId="77777777" w:rsidR="000C7FB4" w:rsidRDefault="000C7FB4" w:rsidP="000C7FB4">
      <w:pPr>
        <w:ind w:firstLine="708"/>
        <w:jc w:val="both"/>
      </w:pPr>
    </w:p>
    <w:p w14:paraId="4314C20D" w14:textId="77777777" w:rsidR="000C7FB4" w:rsidRPr="00FE681B" w:rsidRDefault="000C7FB4" w:rsidP="000C7FB4">
      <w:pPr>
        <w:ind w:firstLine="708"/>
        <w:jc w:val="both"/>
      </w:pPr>
      <w:r>
        <w:rPr>
          <w:b/>
        </w:rPr>
        <w:t>Официальный сайт предприятия</w:t>
      </w:r>
      <w:r>
        <w:t xml:space="preserve">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hukovshina</w:t>
      </w:r>
      <w:proofErr w:type="spellEnd"/>
      <w:r>
        <w:t>.</w:t>
      </w:r>
      <w:r w:rsidR="00FE681B">
        <w:rPr>
          <w:lang w:val="en-US"/>
        </w:rPr>
        <w:t>by</w:t>
      </w:r>
    </w:p>
    <w:p w14:paraId="0E653448" w14:textId="77777777" w:rsidR="000C7FB4" w:rsidRDefault="000C7FB4" w:rsidP="000C7FB4">
      <w:pPr>
        <w:ind w:firstLine="708"/>
        <w:jc w:val="both"/>
      </w:pPr>
    </w:p>
    <w:p w14:paraId="5B93738A" w14:textId="7EFA67D3" w:rsidR="000C7FB4" w:rsidRDefault="000C7FB4" w:rsidP="000C7FB4">
      <w:pPr>
        <w:ind w:firstLine="708"/>
        <w:jc w:val="both"/>
      </w:pPr>
      <w:r>
        <w:rPr>
          <w:u w:val="single"/>
        </w:rPr>
        <w:t xml:space="preserve">Директор </w:t>
      </w:r>
      <w:r>
        <w:t xml:space="preserve">– </w:t>
      </w:r>
      <w:r w:rsidR="00CC730E">
        <w:t xml:space="preserve">Ших Николай Владимирович </w:t>
      </w:r>
      <w:r>
        <w:t>(8044) 59</w:t>
      </w:r>
      <w:r w:rsidR="00CC730E">
        <w:t>5</w:t>
      </w:r>
      <w:r>
        <w:t>8</w:t>
      </w:r>
      <w:r w:rsidR="00CC730E">
        <w:t>9</w:t>
      </w:r>
      <w:r>
        <w:t>0</w:t>
      </w:r>
      <w:r w:rsidR="00CC730E">
        <w:t>2</w:t>
      </w:r>
    </w:p>
    <w:p w14:paraId="42C4569D" w14:textId="77777777" w:rsidR="00FE681B" w:rsidRPr="005827C7" w:rsidRDefault="000C7FB4" w:rsidP="000C7FB4">
      <w:pPr>
        <w:jc w:val="both"/>
      </w:pPr>
      <w:r>
        <w:tab/>
      </w:r>
      <w:r>
        <w:rPr>
          <w:u w:val="single"/>
        </w:rPr>
        <w:t>Главный  специалист</w:t>
      </w:r>
      <w:r>
        <w:t xml:space="preserve"> – Красовская Ирина Владимировна  </w:t>
      </w:r>
    </w:p>
    <w:p w14:paraId="013BAAF1" w14:textId="77777777" w:rsidR="000C7FB4" w:rsidRDefault="000C7FB4" w:rsidP="000C7FB4">
      <w:pPr>
        <w:jc w:val="both"/>
      </w:pPr>
      <w:r>
        <w:t>(8044) 5615697</w:t>
      </w:r>
    </w:p>
    <w:p w14:paraId="69199439" w14:textId="3F1002F2" w:rsidR="000C7FB4" w:rsidRDefault="000C7FB4" w:rsidP="000C7FB4">
      <w:pPr>
        <w:jc w:val="both"/>
      </w:pPr>
      <w:r>
        <w:tab/>
      </w:r>
      <w:r>
        <w:rPr>
          <w:u w:val="single"/>
        </w:rPr>
        <w:t>Главный бухгалтер</w:t>
      </w:r>
      <w:r>
        <w:t xml:space="preserve"> – </w:t>
      </w:r>
      <w:proofErr w:type="spellStart"/>
      <w:r w:rsidR="00CD220E">
        <w:t>Аухим</w:t>
      </w:r>
      <w:proofErr w:type="spellEnd"/>
      <w:r w:rsidR="00CD220E">
        <w:t xml:space="preserve"> Ольга Викторовна</w:t>
      </w:r>
      <w:r w:rsidR="006F0F3F">
        <w:t xml:space="preserve"> </w:t>
      </w:r>
      <w:r>
        <w:t>(80</w:t>
      </w:r>
      <w:r w:rsidR="00CD220E">
        <w:t>29</w:t>
      </w:r>
      <w:r>
        <w:t xml:space="preserve">) </w:t>
      </w:r>
      <w:r w:rsidR="00CD220E">
        <w:t>6519336</w:t>
      </w:r>
    </w:p>
    <w:p w14:paraId="15584326" w14:textId="77777777" w:rsidR="000C7FB4" w:rsidRDefault="000C7FB4" w:rsidP="000C7FB4">
      <w:pPr>
        <w:jc w:val="both"/>
      </w:pPr>
    </w:p>
    <w:p w14:paraId="7614D215" w14:textId="77777777" w:rsidR="000C7FB4" w:rsidRDefault="000C7FB4" w:rsidP="000C7FB4">
      <w:pPr>
        <w:jc w:val="both"/>
        <w:rPr>
          <w:u w:val="single"/>
        </w:rPr>
      </w:pPr>
      <w:r>
        <w:rPr>
          <w:b/>
          <w:u w:val="single"/>
        </w:rPr>
        <w:t>Личный прием граждан и представителей юридических лиц</w:t>
      </w:r>
      <w:r>
        <w:rPr>
          <w:u w:val="single"/>
        </w:rPr>
        <w:t>:</w:t>
      </w:r>
    </w:p>
    <w:p w14:paraId="17CC6232" w14:textId="5E26FCD7" w:rsidR="00D633AE" w:rsidRPr="00D633AE" w:rsidRDefault="000C7FB4" w:rsidP="000C7FB4">
      <w:pPr>
        <w:ind w:firstLine="708"/>
        <w:jc w:val="both"/>
        <w:rPr>
          <w:b/>
          <w:bCs/>
        </w:rPr>
      </w:pPr>
      <w:r w:rsidRPr="00D633AE">
        <w:rPr>
          <w:b/>
          <w:bCs/>
        </w:rPr>
        <w:t xml:space="preserve">Директор </w:t>
      </w:r>
      <w:r w:rsidR="005D0443">
        <w:rPr>
          <w:b/>
          <w:bCs/>
        </w:rPr>
        <w:t>Ших Николай  Владимирович</w:t>
      </w:r>
    </w:p>
    <w:p w14:paraId="16DFE7AA" w14:textId="70EFD4EE" w:rsidR="000C7FB4" w:rsidRDefault="000C7FB4" w:rsidP="000C7FB4">
      <w:pPr>
        <w:ind w:firstLine="708"/>
        <w:jc w:val="both"/>
      </w:pPr>
      <w:r>
        <w:t>каждый первый и третий вторник месяца с</w:t>
      </w:r>
      <w:r w:rsidR="00D633AE">
        <w:t xml:space="preserve"> 8</w:t>
      </w:r>
      <w:r w:rsidR="00CD220E">
        <w:t>.30 до 11.3</w:t>
      </w:r>
      <w:r>
        <w:t>0 ч</w:t>
      </w:r>
      <w:r w:rsidR="00D633AE">
        <w:t>асов</w:t>
      </w:r>
    </w:p>
    <w:p w14:paraId="26C733E2" w14:textId="77777777" w:rsidR="00D633AE" w:rsidRPr="00D633AE" w:rsidRDefault="000C7FB4" w:rsidP="000C7FB4">
      <w:pPr>
        <w:jc w:val="both"/>
        <w:rPr>
          <w:b/>
          <w:bCs/>
        </w:rPr>
      </w:pPr>
      <w:r>
        <w:tab/>
      </w:r>
      <w:r w:rsidRPr="00D633AE">
        <w:rPr>
          <w:b/>
          <w:bCs/>
        </w:rPr>
        <w:t>Главный специалист</w:t>
      </w:r>
      <w:r w:rsidR="00D633AE" w:rsidRPr="00D633AE">
        <w:rPr>
          <w:b/>
          <w:bCs/>
        </w:rPr>
        <w:t xml:space="preserve"> в области организации и ведения социальной и идеологической работы Красовская Ирина Владимировна</w:t>
      </w:r>
    </w:p>
    <w:p w14:paraId="431E37BF" w14:textId="3EA26D45" w:rsidR="00D633AE" w:rsidRDefault="00D633AE" w:rsidP="000C7FB4">
      <w:pPr>
        <w:jc w:val="both"/>
      </w:pPr>
      <w:r>
        <w:t xml:space="preserve">         </w:t>
      </w:r>
      <w:r w:rsidR="000C7FB4">
        <w:t xml:space="preserve"> </w:t>
      </w:r>
      <w:r>
        <w:t>к</w:t>
      </w:r>
      <w:r w:rsidR="000C7FB4">
        <w:t>ажд</w:t>
      </w:r>
      <w:r>
        <w:t xml:space="preserve">ая </w:t>
      </w:r>
      <w:r w:rsidR="000C7FB4">
        <w:t>перв</w:t>
      </w:r>
      <w:r>
        <w:t xml:space="preserve">ая </w:t>
      </w:r>
      <w:r w:rsidR="000C7FB4">
        <w:t>и треть</w:t>
      </w:r>
      <w:r>
        <w:t xml:space="preserve">я </w:t>
      </w:r>
      <w:r w:rsidR="000C7FB4">
        <w:t>пятниц</w:t>
      </w:r>
      <w:r>
        <w:t>а</w:t>
      </w:r>
      <w:r w:rsidR="000C7FB4">
        <w:t xml:space="preserve"> месяца с </w:t>
      </w:r>
      <w:r>
        <w:t>8</w:t>
      </w:r>
      <w:r w:rsidR="00CD220E">
        <w:t>.30 до 11.3</w:t>
      </w:r>
      <w:r w:rsidR="000C7FB4">
        <w:t>0 ч</w:t>
      </w:r>
      <w:r>
        <w:t>асов</w:t>
      </w:r>
    </w:p>
    <w:p w14:paraId="794D81A2" w14:textId="05BB3515" w:rsidR="000C7FB4" w:rsidRDefault="00D633AE" w:rsidP="000C7FB4">
      <w:pPr>
        <w:jc w:val="both"/>
        <w:rPr>
          <w:b/>
          <w:bCs/>
        </w:rPr>
      </w:pPr>
      <w:r>
        <w:tab/>
      </w:r>
      <w:r w:rsidRPr="00D633AE">
        <w:rPr>
          <w:b/>
          <w:bCs/>
        </w:rPr>
        <w:t xml:space="preserve">Главный бухгалтер </w:t>
      </w:r>
      <w:proofErr w:type="spellStart"/>
      <w:r w:rsidR="00CD220E">
        <w:rPr>
          <w:b/>
          <w:bCs/>
        </w:rPr>
        <w:t>Аухим</w:t>
      </w:r>
      <w:proofErr w:type="spellEnd"/>
      <w:r w:rsidR="00CD220E">
        <w:rPr>
          <w:b/>
          <w:bCs/>
        </w:rPr>
        <w:t xml:space="preserve"> Ольга Викторовн</w:t>
      </w:r>
      <w:r w:rsidR="004825A2">
        <w:rPr>
          <w:b/>
          <w:bCs/>
        </w:rPr>
        <w:t>а</w:t>
      </w:r>
    </w:p>
    <w:p w14:paraId="2D732F98" w14:textId="77C90985" w:rsidR="00D633AE" w:rsidRPr="00D633AE" w:rsidRDefault="00D633AE" w:rsidP="000C7FB4">
      <w:pPr>
        <w:jc w:val="both"/>
      </w:pPr>
      <w:r>
        <w:rPr>
          <w:b/>
          <w:bCs/>
        </w:rPr>
        <w:tab/>
      </w:r>
      <w:r w:rsidR="00CD220E">
        <w:t>Понедельник, среда с 8.3</w:t>
      </w:r>
      <w:r w:rsidRPr="00D633AE">
        <w:t>0 до 13.00</w:t>
      </w:r>
    </w:p>
    <w:p w14:paraId="36F5AAEB" w14:textId="77777777" w:rsidR="000C7FB4" w:rsidRDefault="000C7FB4" w:rsidP="000C7FB4">
      <w:pPr>
        <w:jc w:val="both"/>
      </w:pPr>
      <w:r>
        <w:tab/>
        <w:t>Предварительная запись на прием осуществляется по телефону (801563) 32438</w:t>
      </w:r>
    </w:p>
    <w:p w14:paraId="09AAC4E7" w14:textId="77777777" w:rsidR="000C7FB4" w:rsidRDefault="000C7FB4" w:rsidP="000C7FB4">
      <w:pPr>
        <w:spacing w:line="276" w:lineRule="auto"/>
        <w:jc w:val="both"/>
        <w:rPr>
          <w:sz w:val="28"/>
          <w:szCs w:val="28"/>
        </w:rPr>
      </w:pPr>
    </w:p>
    <w:p w14:paraId="775088FD" w14:textId="77777777" w:rsidR="000C7FB4" w:rsidRDefault="000C7FB4" w:rsidP="000C7FB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ратиться в КСУП «Жуковщина» можно:</w:t>
      </w:r>
    </w:p>
    <w:p w14:paraId="67A43F27" w14:textId="77777777" w:rsidR="000C7FB4" w:rsidRDefault="000C7FB4" w:rsidP="000C7FB4">
      <w:pPr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b/>
          <w:sz w:val="28"/>
          <w:szCs w:val="28"/>
        </w:rPr>
        <w:t>устным обращением</w:t>
      </w:r>
      <w:r>
        <w:rPr>
          <w:sz w:val="28"/>
          <w:szCs w:val="28"/>
        </w:rPr>
        <w:t xml:space="preserve"> на личном приеме руководства КСУП «Жуковщина»</w:t>
      </w:r>
    </w:p>
    <w:p w14:paraId="2317B514" w14:textId="77777777" w:rsidR="000C7FB4" w:rsidRDefault="000C7FB4" w:rsidP="000C7FB4">
      <w:pPr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b/>
          <w:sz w:val="28"/>
          <w:szCs w:val="28"/>
        </w:rPr>
        <w:t>письменным обращением</w:t>
      </w:r>
      <w:r>
        <w:rPr>
          <w:sz w:val="28"/>
          <w:szCs w:val="28"/>
        </w:rPr>
        <w:t xml:space="preserve">, которое направляется по адресу: 231464, Гродненская область, Дятловский район,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>. Жуковщина, ул. Первомайская, 6</w:t>
      </w:r>
    </w:p>
    <w:p w14:paraId="2354C64F" w14:textId="0B594E94" w:rsidR="00B13162" w:rsidRPr="00B13162" w:rsidRDefault="00B13162" w:rsidP="00B13162">
      <w:pPr>
        <w:spacing w:line="276" w:lineRule="auto"/>
        <w:jc w:val="both"/>
        <w:rPr>
          <w:rStyle w:val="x-phmenubutton"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3162">
        <w:rPr>
          <w:sz w:val="28"/>
          <w:szCs w:val="28"/>
        </w:rPr>
        <w:t>Э</w:t>
      </w:r>
      <w:r w:rsidRPr="00B13162">
        <w:rPr>
          <w:b/>
          <w:sz w:val="28"/>
          <w:szCs w:val="28"/>
        </w:rPr>
        <w:t>лектронные обращения</w:t>
      </w:r>
      <w:r w:rsidRPr="00B13162">
        <w:rPr>
          <w:sz w:val="28"/>
          <w:szCs w:val="28"/>
        </w:rPr>
        <w:t xml:space="preserve"> направляются используя </w:t>
      </w:r>
      <w:r w:rsidRPr="00B13162">
        <w:rPr>
          <w:sz w:val="28"/>
          <w:szCs w:val="28"/>
          <w:lang w:val="en-US"/>
        </w:rPr>
        <w:t>https</w:t>
      </w:r>
      <w:r w:rsidRPr="00B13162">
        <w:rPr>
          <w:sz w:val="28"/>
          <w:szCs w:val="28"/>
        </w:rPr>
        <w:t xml:space="preserve">:// </w:t>
      </w:r>
      <w:proofErr w:type="gramStart"/>
      <w:r w:rsidRPr="00B13162">
        <w:rPr>
          <w:sz w:val="28"/>
          <w:szCs w:val="28"/>
        </w:rPr>
        <w:t>обращение .</w:t>
      </w:r>
      <w:proofErr w:type="gramEnd"/>
      <w:r w:rsidRPr="00B13162">
        <w:rPr>
          <w:sz w:val="28"/>
          <w:szCs w:val="28"/>
        </w:rPr>
        <w:t>бел..</w:t>
      </w:r>
    </w:p>
    <w:p w14:paraId="5E48CB6C" w14:textId="77777777" w:rsidR="000C7FB4" w:rsidRDefault="000C7FB4" w:rsidP="000C7FB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я КСУП «Жуковщина» по обращениям (предложениям, замечаниям, жалобам) граждан и представителей юридических лиц могут быть обжалованы в управлении по сельскому хозяйству и продовольствию Дятловского райисполкома (г. Дятлово, ул. Ленина, 18).</w:t>
      </w:r>
    </w:p>
    <w:p w14:paraId="29B0D543" w14:textId="77777777" w:rsidR="000C7FB4" w:rsidRDefault="000C7FB4" w:rsidP="000C7FB4">
      <w:pPr>
        <w:ind w:firstLine="709"/>
        <w:jc w:val="both"/>
      </w:pPr>
      <w:r>
        <w:t>Виды услуг, оказываемых населению – продажа сельскохозяйственной продукции.</w:t>
      </w:r>
    </w:p>
    <w:p w14:paraId="7FF23BCF" w14:textId="77777777" w:rsidR="000C7FB4" w:rsidRDefault="000C7FB4" w:rsidP="000C7FB4">
      <w:pPr>
        <w:jc w:val="both"/>
        <w:rPr>
          <w:sz w:val="28"/>
          <w:szCs w:val="28"/>
        </w:rPr>
      </w:pPr>
    </w:p>
    <w:p w14:paraId="0AED778D" w14:textId="77777777" w:rsidR="000C7FB4" w:rsidRDefault="000C7FB4" w:rsidP="000C7FB4">
      <w:pPr>
        <w:jc w:val="both"/>
        <w:rPr>
          <w:sz w:val="28"/>
          <w:szCs w:val="28"/>
        </w:rPr>
      </w:pPr>
    </w:p>
    <w:p w14:paraId="53101FBB" w14:textId="77777777" w:rsidR="000C7FB4" w:rsidRDefault="000C7FB4" w:rsidP="000C7FB4">
      <w:pPr>
        <w:ind w:firstLine="709"/>
        <w:jc w:val="both"/>
      </w:pPr>
      <w:r>
        <w:rPr>
          <w:sz w:val="28"/>
          <w:szCs w:val="28"/>
        </w:rPr>
        <w:t xml:space="preserve">1 августа 1949 года на первом собрании решили организовать артель- колхоз «1-ое Мая». Председателем правления был избран </w:t>
      </w:r>
      <w:proofErr w:type="spellStart"/>
      <w:r>
        <w:rPr>
          <w:sz w:val="28"/>
          <w:szCs w:val="28"/>
        </w:rPr>
        <w:t>Хрыщанович</w:t>
      </w:r>
      <w:proofErr w:type="spellEnd"/>
      <w:r>
        <w:rPr>
          <w:sz w:val="28"/>
          <w:szCs w:val="28"/>
        </w:rPr>
        <w:t xml:space="preserve"> Иван Петрович 1903 года рождения, уроженец д. Петюки. В пользование  сельхозартели передавалось 283 га всей земли из них 210 га пашни, 40 га </w:t>
      </w:r>
      <w:proofErr w:type="spellStart"/>
      <w:r>
        <w:rPr>
          <w:sz w:val="28"/>
          <w:szCs w:val="28"/>
        </w:rPr>
        <w:t>сенажати</w:t>
      </w:r>
      <w:proofErr w:type="spellEnd"/>
      <w:r>
        <w:rPr>
          <w:sz w:val="28"/>
          <w:szCs w:val="28"/>
        </w:rPr>
        <w:t>, 30 га для паши скота и 3 га иные.</w:t>
      </w:r>
    </w:p>
    <w:p w14:paraId="2C9E3C06" w14:textId="77777777" w:rsidR="000C7FB4" w:rsidRDefault="000C7FB4" w:rsidP="000C7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сентября 1950 года произошло объединение мелких сельскохозяйственных артелей </w:t>
      </w:r>
      <w:proofErr w:type="spellStart"/>
      <w:r>
        <w:rPr>
          <w:sz w:val="28"/>
          <w:szCs w:val="28"/>
        </w:rPr>
        <w:t>Стрельскага</w:t>
      </w:r>
      <w:proofErr w:type="spellEnd"/>
      <w:r>
        <w:rPr>
          <w:sz w:val="28"/>
          <w:szCs w:val="28"/>
        </w:rPr>
        <w:t xml:space="preserve"> сельсовета куда вошли деревни </w:t>
      </w:r>
      <w:proofErr w:type="spellStart"/>
      <w:r>
        <w:rPr>
          <w:sz w:val="28"/>
          <w:szCs w:val="28"/>
        </w:rPr>
        <w:t>Петюки</w:t>
      </w:r>
      <w:proofErr w:type="spellEnd"/>
      <w:r>
        <w:rPr>
          <w:sz w:val="28"/>
          <w:szCs w:val="28"/>
        </w:rPr>
        <w:t xml:space="preserve">, Стрела, Великие </w:t>
      </w:r>
      <w:proofErr w:type="spellStart"/>
      <w:r>
        <w:rPr>
          <w:sz w:val="28"/>
          <w:szCs w:val="28"/>
        </w:rPr>
        <w:t>Краг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хнович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лпинск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Жуковщина</w:t>
      </w:r>
      <w:proofErr w:type="spellEnd"/>
      <w:r>
        <w:rPr>
          <w:sz w:val="28"/>
          <w:szCs w:val="28"/>
        </w:rPr>
        <w:t xml:space="preserve"> в один колхоз «1-ое Мая». Председателем объединенного колхоза избран был </w:t>
      </w:r>
      <w:proofErr w:type="spellStart"/>
      <w:r>
        <w:rPr>
          <w:sz w:val="28"/>
          <w:szCs w:val="28"/>
        </w:rPr>
        <w:t>Загурски</w:t>
      </w:r>
      <w:proofErr w:type="spellEnd"/>
      <w:r>
        <w:rPr>
          <w:sz w:val="28"/>
          <w:szCs w:val="28"/>
        </w:rPr>
        <w:t xml:space="preserve"> Василь </w:t>
      </w:r>
      <w:proofErr w:type="spellStart"/>
      <w:r>
        <w:rPr>
          <w:sz w:val="28"/>
          <w:szCs w:val="28"/>
        </w:rPr>
        <w:t>Дзмитриевич</w:t>
      </w:r>
      <w:proofErr w:type="spellEnd"/>
      <w:r>
        <w:rPr>
          <w:sz w:val="28"/>
          <w:szCs w:val="28"/>
        </w:rPr>
        <w:t>. В хозяйстве имелось 2923 га всей земли, в том числе 1383 га пахотных земель, 263 га сенокоса.</w:t>
      </w:r>
    </w:p>
    <w:p w14:paraId="4D718C05" w14:textId="77777777" w:rsidR="000C7FB4" w:rsidRDefault="000C7FB4" w:rsidP="000C7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марта 1951 года в состав колхоза 1-ое Мая вошел колхоз «Рассвет» в составе, которого была одна деревня </w:t>
      </w:r>
      <w:proofErr w:type="spellStart"/>
      <w:r>
        <w:rPr>
          <w:sz w:val="28"/>
          <w:szCs w:val="28"/>
        </w:rPr>
        <w:t>Пог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ецкого</w:t>
      </w:r>
      <w:proofErr w:type="spellEnd"/>
      <w:r>
        <w:rPr>
          <w:sz w:val="28"/>
          <w:szCs w:val="28"/>
        </w:rPr>
        <w:t xml:space="preserve"> сельсовета.</w:t>
      </w:r>
    </w:p>
    <w:p w14:paraId="18156D7E" w14:textId="77777777" w:rsidR="000C7FB4" w:rsidRDefault="000C7FB4" w:rsidP="000C7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марта 1961 года был избран председателем колхоза 1-ое Мая </w:t>
      </w:r>
      <w:proofErr w:type="spellStart"/>
      <w:r>
        <w:rPr>
          <w:sz w:val="28"/>
          <w:szCs w:val="28"/>
        </w:rPr>
        <w:t>Чигаревский</w:t>
      </w:r>
      <w:proofErr w:type="spellEnd"/>
      <w:r>
        <w:rPr>
          <w:sz w:val="28"/>
          <w:szCs w:val="28"/>
        </w:rPr>
        <w:t xml:space="preserve"> Константин Петрович, который проработал в должности до 1 апреля 1975 года</w:t>
      </w:r>
    </w:p>
    <w:p w14:paraId="09162DCE" w14:textId="77777777" w:rsidR="000C7FB4" w:rsidRDefault="000C7FB4" w:rsidP="000C7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Дятловского райисполкома № 12 от 5.02.1980 г. к колхозу 1-ое Мая присоединился колхоз имени Кирова. В составе объединенного хозяйства насчитывалось 17 населенных пунктов. В 1980 году колхозом 1-ое Мая продолжает руководить Казак Константин Петрович. </w:t>
      </w:r>
    </w:p>
    <w:p w14:paraId="32E7DFB3" w14:textId="77777777" w:rsidR="000C7FB4" w:rsidRDefault="000C7FB4" w:rsidP="000C7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не 1981 года сменяет его на посту председатель </w:t>
      </w:r>
      <w:proofErr w:type="spellStart"/>
      <w:r>
        <w:rPr>
          <w:sz w:val="28"/>
          <w:szCs w:val="28"/>
        </w:rPr>
        <w:t>Степуро</w:t>
      </w:r>
      <w:proofErr w:type="spellEnd"/>
      <w:r>
        <w:rPr>
          <w:sz w:val="28"/>
          <w:szCs w:val="28"/>
        </w:rPr>
        <w:t xml:space="preserve"> Василий Игнатьевич.</w:t>
      </w:r>
    </w:p>
    <w:p w14:paraId="047DA1C9" w14:textId="77777777" w:rsidR="000C7FB4" w:rsidRDefault="000C7FB4" w:rsidP="000C7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 декабря</w:t>
      </w:r>
      <w:r w:rsidR="00E83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98 года возглавил колхоз Луня Сергей Михайлович. </w:t>
      </w:r>
    </w:p>
    <w:p w14:paraId="62B441A2" w14:textId="18BEBC4B" w:rsidR="000C7FB4" w:rsidRDefault="000C7FB4" w:rsidP="000C7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 июня 2003 года по решению Гродненского областного исполнительного комитета колхоз 1-ое Мая переименован в сельскохозяйственный производственный кооператив «Жуковщина»</w:t>
      </w:r>
    </w:p>
    <w:p w14:paraId="3846C4BC" w14:textId="77777777" w:rsidR="000C7FB4" w:rsidRDefault="000C7FB4" w:rsidP="000C7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 2004 года возглавляет </w:t>
      </w:r>
      <w:proofErr w:type="spellStart"/>
      <w:r>
        <w:rPr>
          <w:sz w:val="28"/>
          <w:szCs w:val="28"/>
        </w:rPr>
        <w:t>Свиб</w:t>
      </w:r>
      <w:proofErr w:type="spellEnd"/>
      <w:r>
        <w:rPr>
          <w:sz w:val="28"/>
          <w:szCs w:val="28"/>
        </w:rPr>
        <w:t xml:space="preserve"> Иван Александрович</w:t>
      </w:r>
    </w:p>
    <w:p w14:paraId="0DF634D2" w14:textId="77777777" w:rsidR="000C7FB4" w:rsidRDefault="000C7FB4" w:rsidP="000C7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ноября 2016 года СПК «Жуковщина» реорганизован в Коммунальное сельскохозяйственное унитарное предприятие «Жуковщина»</w:t>
      </w:r>
    </w:p>
    <w:p w14:paraId="39550B92" w14:textId="77777777" w:rsidR="000C7FB4" w:rsidRDefault="000C7FB4" w:rsidP="000C7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мая 2019 года</w:t>
      </w:r>
      <w:r w:rsidR="005C1923">
        <w:rPr>
          <w:sz w:val="28"/>
          <w:szCs w:val="28"/>
        </w:rPr>
        <w:t xml:space="preserve"> возглавлял</w:t>
      </w:r>
      <w:r>
        <w:rPr>
          <w:sz w:val="28"/>
          <w:szCs w:val="28"/>
        </w:rPr>
        <w:t xml:space="preserve"> директор </w:t>
      </w:r>
      <w:proofErr w:type="spellStart"/>
      <w:r>
        <w:rPr>
          <w:sz w:val="28"/>
          <w:szCs w:val="28"/>
        </w:rPr>
        <w:t>Кугейко</w:t>
      </w:r>
      <w:proofErr w:type="spellEnd"/>
      <w:r>
        <w:rPr>
          <w:sz w:val="28"/>
          <w:szCs w:val="28"/>
        </w:rPr>
        <w:t xml:space="preserve"> Александр Викторов</w:t>
      </w:r>
      <w:r w:rsidR="005C1923">
        <w:rPr>
          <w:sz w:val="28"/>
          <w:szCs w:val="28"/>
        </w:rPr>
        <w:t>ич</w:t>
      </w:r>
      <w:r>
        <w:rPr>
          <w:sz w:val="28"/>
          <w:szCs w:val="28"/>
        </w:rPr>
        <w:t>.</w:t>
      </w:r>
    </w:p>
    <w:p w14:paraId="78EA558D" w14:textId="445D2E34" w:rsidR="005D0443" w:rsidRDefault="005C1923" w:rsidP="005C1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февраля 2022 года возглавля</w:t>
      </w:r>
      <w:r w:rsidR="005D0443">
        <w:rPr>
          <w:sz w:val="28"/>
          <w:szCs w:val="28"/>
        </w:rPr>
        <w:t>л</w:t>
      </w:r>
      <w:r>
        <w:rPr>
          <w:sz w:val="28"/>
          <w:szCs w:val="28"/>
        </w:rPr>
        <w:t xml:space="preserve"> директор </w:t>
      </w:r>
      <w:proofErr w:type="spellStart"/>
      <w:r>
        <w:rPr>
          <w:sz w:val="28"/>
          <w:szCs w:val="28"/>
        </w:rPr>
        <w:t>Олесюк</w:t>
      </w:r>
      <w:proofErr w:type="spellEnd"/>
      <w:r>
        <w:rPr>
          <w:sz w:val="28"/>
          <w:szCs w:val="28"/>
        </w:rPr>
        <w:t xml:space="preserve"> Василий Иванович</w:t>
      </w:r>
      <w:r w:rsidR="005D0443">
        <w:rPr>
          <w:sz w:val="28"/>
          <w:szCs w:val="28"/>
        </w:rPr>
        <w:t xml:space="preserve">. </w:t>
      </w:r>
    </w:p>
    <w:p w14:paraId="0EA9AB1F" w14:textId="55CD2BAB" w:rsidR="005C1923" w:rsidRDefault="005D0443" w:rsidP="005C1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12 февраля 2025 возглавляет Ших Николай Владимирович</w:t>
      </w:r>
      <w:r w:rsidR="005C1923">
        <w:rPr>
          <w:sz w:val="28"/>
          <w:szCs w:val="28"/>
        </w:rPr>
        <w:t>.</w:t>
      </w:r>
    </w:p>
    <w:p w14:paraId="37621EB2" w14:textId="77777777" w:rsidR="00AC1C05" w:rsidRDefault="00AC1C05" w:rsidP="005C1923">
      <w:pPr>
        <w:ind w:firstLine="567"/>
        <w:jc w:val="both"/>
        <w:rPr>
          <w:sz w:val="28"/>
          <w:szCs w:val="28"/>
        </w:rPr>
      </w:pPr>
    </w:p>
    <w:p w14:paraId="4A405BB8" w14:textId="77777777" w:rsidR="00AC1C05" w:rsidRDefault="00AC1C05" w:rsidP="005C1923">
      <w:pPr>
        <w:ind w:firstLine="567"/>
        <w:jc w:val="both"/>
        <w:rPr>
          <w:sz w:val="28"/>
          <w:szCs w:val="28"/>
        </w:rPr>
      </w:pPr>
    </w:p>
    <w:p w14:paraId="220B7F82" w14:textId="77777777" w:rsidR="00AC1C05" w:rsidRDefault="00AC1C05" w:rsidP="005C1923">
      <w:pPr>
        <w:ind w:firstLine="567"/>
        <w:jc w:val="both"/>
        <w:rPr>
          <w:sz w:val="28"/>
          <w:szCs w:val="28"/>
        </w:rPr>
      </w:pPr>
    </w:p>
    <w:p w14:paraId="2E2753A7" w14:textId="77777777" w:rsidR="00AC1C05" w:rsidRDefault="00AC1C05" w:rsidP="005C1923">
      <w:pPr>
        <w:ind w:firstLine="567"/>
        <w:jc w:val="both"/>
        <w:rPr>
          <w:sz w:val="28"/>
          <w:szCs w:val="28"/>
        </w:rPr>
      </w:pPr>
    </w:p>
    <w:p w14:paraId="35C0F4B3" w14:textId="77777777" w:rsidR="00AC1C05" w:rsidRDefault="00AC1C05" w:rsidP="005C1923">
      <w:pPr>
        <w:ind w:firstLine="567"/>
        <w:jc w:val="both"/>
        <w:rPr>
          <w:sz w:val="28"/>
          <w:szCs w:val="28"/>
        </w:rPr>
      </w:pPr>
    </w:p>
    <w:p w14:paraId="4678585C" w14:textId="77777777" w:rsidR="00AC1C05" w:rsidRDefault="00AC1C05" w:rsidP="005C1923">
      <w:pPr>
        <w:ind w:firstLine="567"/>
        <w:jc w:val="both"/>
        <w:rPr>
          <w:sz w:val="28"/>
          <w:szCs w:val="28"/>
        </w:rPr>
      </w:pPr>
    </w:p>
    <w:p w14:paraId="11E29964" w14:textId="77777777" w:rsidR="00AC1C05" w:rsidRDefault="00AC1C05" w:rsidP="005C1923">
      <w:pPr>
        <w:ind w:firstLine="567"/>
        <w:jc w:val="both"/>
        <w:rPr>
          <w:sz w:val="28"/>
          <w:szCs w:val="28"/>
        </w:rPr>
      </w:pPr>
    </w:p>
    <w:p w14:paraId="3D234E3F" w14:textId="77777777" w:rsidR="00AC1C05" w:rsidRDefault="00AC1C05" w:rsidP="005C1923">
      <w:pPr>
        <w:ind w:firstLine="567"/>
        <w:jc w:val="both"/>
        <w:rPr>
          <w:sz w:val="28"/>
          <w:szCs w:val="28"/>
        </w:rPr>
      </w:pPr>
    </w:p>
    <w:p w14:paraId="0E7D9437" w14:textId="77777777" w:rsidR="00AC1C05" w:rsidRDefault="00AC1C05" w:rsidP="005C1923">
      <w:pPr>
        <w:ind w:firstLine="567"/>
        <w:jc w:val="both"/>
        <w:rPr>
          <w:sz w:val="28"/>
          <w:szCs w:val="28"/>
        </w:rPr>
      </w:pPr>
    </w:p>
    <w:p w14:paraId="02ABC6D8" w14:textId="77777777" w:rsidR="00AC1C05" w:rsidRDefault="00AC1C05" w:rsidP="005C1923">
      <w:pPr>
        <w:ind w:firstLine="567"/>
        <w:jc w:val="both"/>
        <w:rPr>
          <w:sz w:val="28"/>
          <w:szCs w:val="28"/>
        </w:rPr>
      </w:pPr>
    </w:p>
    <w:p w14:paraId="12F7FD2D" w14:textId="77777777" w:rsidR="00AC1C05" w:rsidRDefault="00AC1C05" w:rsidP="005C1923">
      <w:pPr>
        <w:ind w:firstLine="567"/>
        <w:jc w:val="both"/>
        <w:rPr>
          <w:sz w:val="28"/>
          <w:szCs w:val="28"/>
        </w:rPr>
      </w:pPr>
    </w:p>
    <w:p w14:paraId="5268470E" w14:textId="77777777" w:rsidR="00CF47C6" w:rsidRPr="00CF47C6" w:rsidRDefault="00CF47C6" w:rsidP="00CF47C6">
      <w:pPr>
        <w:ind w:firstLine="709"/>
        <w:jc w:val="both"/>
        <w:rPr>
          <w:rFonts w:eastAsia="Times New Roman"/>
          <w:b/>
          <w:bCs/>
          <w:color w:val="333333"/>
          <w:sz w:val="28"/>
          <w:szCs w:val="28"/>
          <w:lang w:eastAsia="ru-RU"/>
        </w:rPr>
      </w:pPr>
      <w:r w:rsidRPr="00CF47C6">
        <w:rPr>
          <w:rFonts w:eastAsia="Times New Roman"/>
          <w:bCs/>
          <w:color w:val="333333"/>
          <w:sz w:val="28"/>
          <w:szCs w:val="28"/>
          <w:lang w:eastAsia="ru-RU"/>
        </w:rPr>
        <w:lastRenderedPageBreak/>
        <w:t>Специализация предприятия: мясомолочная, а также дополняют основное производство: производство зерна, сахарной свеклы, картофеля, плодов и овощей.</w:t>
      </w:r>
    </w:p>
    <w:p w14:paraId="057ACE7D" w14:textId="77777777" w:rsidR="00CF47C6" w:rsidRPr="00CF47C6" w:rsidRDefault="00CF47C6" w:rsidP="00CF47C6">
      <w:pPr>
        <w:ind w:firstLine="708"/>
        <w:jc w:val="both"/>
        <w:rPr>
          <w:sz w:val="28"/>
          <w:szCs w:val="28"/>
        </w:rPr>
      </w:pPr>
      <w:r w:rsidRPr="00CF47C6">
        <w:rPr>
          <w:sz w:val="28"/>
          <w:szCs w:val="28"/>
        </w:rPr>
        <w:t>Основным видом экономической деятельности является производство молока, мяса, зерна, рапса, картофеля, овощей, плодов, кормовых культур, льна.</w:t>
      </w:r>
      <w:r w:rsidRPr="00CF47C6">
        <w:rPr>
          <w:rFonts w:eastAsia="Times New Roman"/>
          <w:bCs/>
          <w:color w:val="333333"/>
          <w:sz w:val="28"/>
          <w:szCs w:val="28"/>
          <w:lang w:eastAsia="ru-RU"/>
        </w:rPr>
        <w:t xml:space="preserve">  Оказываются транспортные услуги населению.</w:t>
      </w:r>
    </w:p>
    <w:p w14:paraId="4882E61F" w14:textId="77777777" w:rsidR="00CD220E" w:rsidRPr="00CD220E" w:rsidRDefault="00CD220E" w:rsidP="00CD220E">
      <w:pPr>
        <w:ind w:firstLine="708"/>
        <w:jc w:val="both"/>
        <w:rPr>
          <w:sz w:val="28"/>
          <w:szCs w:val="28"/>
        </w:rPr>
      </w:pPr>
      <w:r w:rsidRPr="00CD220E">
        <w:rPr>
          <w:sz w:val="28"/>
          <w:szCs w:val="28"/>
        </w:rPr>
        <w:t xml:space="preserve">За предприятием закреплено 4332 га сельскохозяйственных угодий, в том числе 2370 га пашни, 93 га сад (в том числе 22 га плодоносящего). Балл сельскохозяйственных угодий составляет 30,1  бал пашни – 33,3. </w:t>
      </w:r>
      <w:proofErr w:type="spellStart"/>
      <w:r w:rsidRPr="00CD220E">
        <w:rPr>
          <w:sz w:val="28"/>
          <w:szCs w:val="28"/>
        </w:rPr>
        <w:t>Распаханность</w:t>
      </w:r>
      <w:proofErr w:type="spellEnd"/>
      <w:r w:rsidRPr="00CD220E">
        <w:rPr>
          <w:sz w:val="28"/>
          <w:szCs w:val="28"/>
        </w:rPr>
        <w:t xml:space="preserve">  сельскохозяйственных угодий – 54,7 %. Плотность крупного рогатого скота на 100 гектаров сельскохозяйственных угодий составляет 84,5 головы, в том числе коров – 23,6 голов.</w:t>
      </w:r>
    </w:p>
    <w:p w14:paraId="60C310FF" w14:textId="77777777" w:rsidR="00CD220E" w:rsidRPr="00CD220E" w:rsidRDefault="00CD220E" w:rsidP="00CD220E">
      <w:pPr>
        <w:ind w:firstLine="709"/>
        <w:jc w:val="both"/>
        <w:rPr>
          <w:sz w:val="28"/>
          <w:szCs w:val="28"/>
        </w:rPr>
      </w:pPr>
      <w:r w:rsidRPr="00CD220E">
        <w:rPr>
          <w:sz w:val="28"/>
          <w:szCs w:val="28"/>
        </w:rPr>
        <w:t xml:space="preserve">На территории предприятия находится 1 производственный участок, а также имеется 3 молочно-товарные фермы и 2 фермы по </w:t>
      </w:r>
      <w:proofErr w:type="spellStart"/>
      <w:r w:rsidRPr="00CD220E">
        <w:rPr>
          <w:sz w:val="28"/>
          <w:szCs w:val="28"/>
        </w:rPr>
        <w:t>доращиванию</w:t>
      </w:r>
      <w:proofErr w:type="spellEnd"/>
      <w:r w:rsidRPr="00CD220E">
        <w:rPr>
          <w:sz w:val="28"/>
          <w:szCs w:val="28"/>
        </w:rPr>
        <w:t xml:space="preserve"> и откорму крупного рогатого скота. </w:t>
      </w:r>
    </w:p>
    <w:p w14:paraId="366FE965" w14:textId="77777777" w:rsidR="00CD220E" w:rsidRPr="00CD220E" w:rsidRDefault="00CD220E" w:rsidP="00CD220E">
      <w:pPr>
        <w:ind w:firstLine="567"/>
        <w:jc w:val="both"/>
        <w:rPr>
          <w:sz w:val="28"/>
          <w:szCs w:val="28"/>
        </w:rPr>
      </w:pPr>
      <w:r w:rsidRPr="00CD220E">
        <w:rPr>
          <w:sz w:val="28"/>
          <w:szCs w:val="28"/>
        </w:rPr>
        <w:t xml:space="preserve">За 2025 год валовой надой молока по предприятию составил 7181тонн, удой на одну корову - 6528 кг (минус 42 кг к 2024 году). </w:t>
      </w:r>
    </w:p>
    <w:p w14:paraId="7E598A99" w14:textId="77777777" w:rsidR="00CD220E" w:rsidRPr="00CD220E" w:rsidRDefault="00CD220E" w:rsidP="00CD220E">
      <w:pPr>
        <w:ind w:firstLine="567"/>
        <w:jc w:val="both"/>
        <w:rPr>
          <w:sz w:val="28"/>
          <w:szCs w:val="28"/>
        </w:rPr>
      </w:pPr>
      <w:r w:rsidRPr="00CD220E">
        <w:rPr>
          <w:sz w:val="28"/>
          <w:szCs w:val="28"/>
        </w:rPr>
        <w:t>Зерновые и зернобобовые  культуры  выращивались на площади  1165га, средняя урожайность составила 32,6 ц/га, из них 803 га озимые зерновые, 362 гектаров отведено под яровой сев зерновых и кукурузы на зерно.</w:t>
      </w:r>
    </w:p>
    <w:p w14:paraId="4C2717A7" w14:textId="77777777" w:rsidR="00CD220E" w:rsidRPr="00CD220E" w:rsidRDefault="00CD220E" w:rsidP="00CD220E">
      <w:pPr>
        <w:ind w:firstLine="567"/>
        <w:jc w:val="both"/>
        <w:rPr>
          <w:sz w:val="28"/>
          <w:szCs w:val="28"/>
        </w:rPr>
      </w:pPr>
      <w:r w:rsidRPr="00CD220E">
        <w:rPr>
          <w:sz w:val="28"/>
          <w:szCs w:val="28"/>
        </w:rPr>
        <w:t>Технические культуры занимали площадь  436 га, из них 50 га лен-долгунец, 150 га сахарная свёкла, 236 га рапс озимый и яровой.</w:t>
      </w:r>
    </w:p>
    <w:p w14:paraId="12C3361E" w14:textId="77777777" w:rsidR="00CD220E" w:rsidRPr="00CD220E" w:rsidRDefault="00CD220E" w:rsidP="00CD220E">
      <w:pPr>
        <w:ind w:firstLine="567"/>
        <w:jc w:val="both"/>
        <w:rPr>
          <w:sz w:val="28"/>
          <w:szCs w:val="28"/>
        </w:rPr>
      </w:pPr>
      <w:r w:rsidRPr="00CD220E">
        <w:rPr>
          <w:sz w:val="28"/>
          <w:szCs w:val="28"/>
        </w:rPr>
        <w:t>Картофель занимал площадь 45 га, овощи - 12 га: из них  столовая морковь и свекла по 2 га каждой культуры, лук – 3 га, капуста – 5 га.</w:t>
      </w:r>
    </w:p>
    <w:p w14:paraId="65FFC535" w14:textId="77777777" w:rsidR="00CD220E" w:rsidRPr="00CD220E" w:rsidRDefault="00CD220E" w:rsidP="00CD220E">
      <w:pPr>
        <w:ind w:firstLine="567"/>
        <w:jc w:val="both"/>
        <w:rPr>
          <w:sz w:val="28"/>
          <w:szCs w:val="28"/>
        </w:rPr>
      </w:pPr>
      <w:r w:rsidRPr="00CD220E">
        <w:rPr>
          <w:sz w:val="28"/>
          <w:szCs w:val="28"/>
        </w:rPr>
        <w:t>Культуры кормовые занимали площадь 829 га (27,5%), из них 619 га кукуруза на силос, 210 га многолетние травы на пашне.</w:t>
      </w:r>
    </w:p>
    <w:p w14:paraId="203D77D2" w14:textId="77777777" w:rsidR="00CD220E" w:rsidRPr="00CD220E" w:rsidRDefault="00CD220E" w:rsidP="00CD220E">
      <w:pPr>
        <w:ind w:firstLine="567"/>
        <w:jc w:val="both"/>
        <w:rPr>
          <w:sz w:val="28"/>
          <w:szCs w:val="28"/>
        </w:rPr>
      </w:pPr>
      <w:r w:rsidRPr="00CD220E">
        <w:rPr>
          <w:sz w:val="28"/>
          <w:szCs w:val="28"/>
        </w:rPr>
        <w:t xml:space="preserve">Для выполнения комплекса работ в хозяйстве имеется 23 тракторов, из них 3 </w:t>
      </w:r>
      <w:proofErr w:type="spellStart"/>
      <w:r w:rsidRPr="00CD220E">
        <w:rPr>
          <w:sz w:val="28"/>
          <w:szCs w:val="28"/>
        </w:rPr>
        <w:t>энергонасыщенные</w:t>
      </w:r>
      <w:proofErr w:type="spellEnd"/>
      <w:r w:rsidRPr="00CD220E">
        <w:rPr>
          <w:sz w:val="28"/>
          <w:szCs w:val="28"/>
        </w:rPr>
        <w:t xml:space="preserve">, 5 зерноуборочных комбайнов, 3 кормоуборочных комбайнов, 1 свеклоуборочный комбайнов, 9 грузовых автомобилей. </w:t>
      </w:r>
    </w:p>
    <w:p w14:paraId="10804E78" w14:textId="77777777" w:rsidR="00CF47C6" w:rsidRPr="00CF47C6" w:rsidRDefault="00CF47C6" w:rsidP="00CF47C6">
      <w:pPr>
        <w:ind w:firstLine="709"/>
        <w:jc w:val="both"/>
        <w:rPr>
          <w:sz w:val="28"/>
          <w:szCs w:val="28"/>
        </w:rPr>
      </w:pPr>
      <w:r w:rsidRPr="00CF47C6">
        <w:rPr>
          <w:sz w:val="28"/>
          <w:szCs w:val="28"/>
        </w:rPr>
        <w:tab/>
      </w:r>
    </w:p>
    <w:p w14:paraId="00F34D2A" w14:textId="77777777" w:rsidR="000C7FB4" w:rsidRDefault="000C7FB4" w:rsidP="000C7FB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ыдающихся людях КСУП «Жуковщина»:</w:t>
      </w:r>
    </w:p>
    <w:p w14:paraId="10E404A0" w14:textId="77777777" w:rsidR="000C7FB4" w:rsidRDefault="000C7FB4" w:rsidP="000C7FB4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згир</w:t>
      </w:r>
      <w:proofErr w:type="spellEnd"/>
      <w:r>
        <w:rPr>
          <w:sz w:val="28"/>
          <w:szCs w:val="28"/>
        </w:rPr>
        <w:t xml:space="preserve"> Иосиф Иосифович – тракторист (пенсионер) награжден Орденами трудовой Славы 2 и 3 степеней,</w:t>
      </w:r>
    </w:p>
    <w:p w14:paraId="16922E3A" w14:textId="77777777" w:rsidR="000C7FB4" w:rsidRDefault="000C7FB4" w:rsidP="000C7FB4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рукевич</w:t>
      </w:r>
      <w:proofErr w:type="spellEnd"/>
      <w:r>
        <w:rPr>
          <w:sz w:val="28"/>
          <w:szCs w:val="28"/>
        </w:rPr>
        <w:t xml:space="preserve"> Викентий </w:t>
      </w:r>
      <w:proofErr w:type="spellStart"/>
      <w:r>
        <w:rPr>
          <w:sz w:val="28"/>
          <w:szCs w:val="28"/>
        </w:rPr>
        <w:t>Альфонсович</w:t>
      </w:r>
      <w:proofErr w:type="spellEnd"/>
      <w:r>
        <w:rPr>
          <w:sz w:val="28"/>
          <w:szCs w:val="28"/>
        </w:rPr>
        <w:t xml:space="preserve"> </w:t>
      </w:r>
      <w:bookmarkStart w:id="1" w:name="_Hlk91223794"/>
      <w:r>
        <w:rPr>
          <w:sz w:val="28"/>
          <w:szCs w:val="28"/>
        </w:rPr>
        <w:t>–</w:t>
      </w:r>
      <w:bookmarkEnd w:id="1"/>
      <w:r>
        <w:rPr>
          <w:sz w:val="28"/>
          <w:szCs w:val="28"/>
        </w:rPr>
        <w:t xml:space="preserve"> главный экономист (пенсионер) награжден Серебряной медалью ВДНХ, </w:t>
      </w:r>
    </w:p>
    <w:p w14:paraId="010425D4" w14:textId="77777777" w:rsidR="000C7FB4" w:rsidRDefault="000C7FB4" w:rsidP="000C7FB4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дло</w:t>
      </w:r>
      <w:proofErr w:type="spellEnd"/>
      <w:r>
        <w:rPr>
          <w:sz w:val="28"/>
          <w:szCs w:val="28"/>
        </w:rPr>
        <w:t xml:space="preserve"> Михаил Константинович – тракторист (пенсионер) награжден Серебряной медалью «За достигнутые успехи в развитии народного хозяйства СССР (главный комитет ВДНХ СССР)» и Орденом трудовой Славы 3 степени.</w:t>
      </w:r>
    </w:p>
    <w:p w14:paraId="172BDB12" w14:textId="77777777" w:rsidR="00761D88" w:rsidRDefault="000C7FB4" w:rsidP="00CF47C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ришина Людмила Ивановна – зоотехник селекционер награждена Медалью за трудовые заслуги.</w:t>
      </w:r>
    </w:p>
    <w:p w14:paraId="721B74C1" w14:textId="4539CBDA" w:rsidR="00A17990" w:rsidRDefault="00A17990" w:rsidP="00CF47C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огач Александр Александрович</w:t>
      </w:r>
      <w:r w:rsidR="004B3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тракторист-машинист сельскохозяйственного производства </w:t>
      </w:r>
      <w:r w:rsidR="004B3393">
        <w:rPr>
          <w:sz w:val="28"/>
          <w:szCs w:val="28"/>
        </w:rPr>
        <w:t xml:space="preserve"> награждён медалью за трудовые заслуги</w:t>
      </w:r>
    </w:p>
    <w:sectPr w:rsidR="00A17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D52E3"/>
    <w:multiLevelType w:val="hybridMultilevel"/>
    <w:tmpl w:val="1FECE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69"/>
    <w:rsid w:val="000B18B7"/>
    <w:rsid w:val="000C7FB4"/>
    <w:rsid w:val="001806B7"/>
    <w:rsid w:val="00194A44"/>
    <w:rsid w:val="00243B59"/>
    <w:rsid w:val="002808B6"/>
    <w:rsid w:val="00283060"/>
    <w:rsid w:val="0032295F"/>
    <w:rsid w:val="004765EF"/>
    <w:rsid w:val="004825A2"/>
    <w:rsid w:val="00495C61"/>
    <w:rsid w:val="004B3393"/>
    <w:rsid w:val="00515A69"/>
    <w:rsid w:val="005827C7"/>
    <w:rsid w:val="005C1923"/>
    <w:rsid w:val="005D0443"/>
    <w:rsid w:val="00681243"/>
    <w:rsid w:val="006F0F3F"/>
    <w:rsid w:val="006F73F3"/>
    <w:rsid w:val="0072385D"/>
    <w:rsid w:val="00761D88"/>
    <w:rsid w:val="007E0E6B"/>
    <w:rsid w:val="00A036FF"/>
    <w:rsid w:val="00A17990"/>
    <w:rsid w:val="00AC1C05"/>
    <w:rsid w:val="00B13162"/>
    <w:rsid w:val="00B51A08"/>
    <w:rsid w:val="00CC730E"/>
    <w:rsid w:val="00CD220E"/>
    <w:rsid w:val="00CF47C6"/>
    <w:rsid w:val="00D511A2"/>
    <w:rsid w:val="00D633AE"/>
    <w:rsid w:val="00E35AD4"/>
    <w:rsid w:val="00E830DC"/>
    <w:rsid w:val="00F05EF0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282D"/>
  <w15:docId w15:val="{E0946FC4-5BDE-4F6F-B834-9CB8E601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FB4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7FB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1243"/>
    <w:rPr>
      <w:color w:val="605E5C"/>
      <w:shd w:val="clear" w:color="auto" w:fill="E1DFDD"/>
    </w:rPr>
  </w:style>
  <w:style w:type="character" w:customStyle="1" w:styleId="x-phmenubutton">
    <w:name w:val="x-ph__menu__button"/>
    <w:basedOn w:val="a0"/>
    <w:rsid w:val="00B13162"/>
  </w:style>
  <w:style w:type="paragraph" w:styleId="a4">
    <w:name w:val="List Paragraph"/>
    <w:basedOn w:val="a"/>
    <w:uiPriority w:val="34"/>
    <w:qFormat/>
    <w:rsid w:val="00B13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101;&#1083;&#1077;&#1082;&#1090;&#1088;&#1086;&#1085;&#1085;&#1072;&#1103;%20&#1087;&#1086;&#1095;&#1090;&#1072;:%20info@zhukovshina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04B1-1311-4650-AEA5-DA3527E5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olog</dc:creator>
  <cp:lastModifiedBy>1</cp:lastModifiedBy>
  <cp:revision>2</cp:revision>
  <cp:lastPrinted>2025-02-26T05:56:00Z</cp:lastPrinted>
  <dcterms:created xsi:type="dcterms:W3CDTF">2026-02-13T07:26:00Z</dcterms:created>
  <dcterms:modified xsi:type="dcterms:W3CDTF">2026-02-13T07:26:00Z</dcterms:modified>
</cp:coreProperties>
</file>